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E0A31B" w14:textId="77777777" w:rsidR="009A4910" w:rsidRPr="0093052C" w:rsidRDefault="009A4910" w:rsidP="009A4910">
      <w:pPr>
        <w:pStyle w:val="Title"/>
        <w:rPr>
          <w:lang w:val="cs-CZ"/>
        </w:rPr>
      </w:pPr>
    </w:p>
    <w:p w14:paraId="0DBC6EFF" w14:textId="77777777" w:rsidR="009A4910" w:rsidRPr="0093052C" w:rsidRDefault="009A4910" w:rsidP="009A4910">
      <w:pPr>
        <w:pStyle w:val="Title"/>
        <w:rPr>
          <w:lang w:val="cs-CZ"/>
        </w:rPr>
      </w:pPr>
    </w:p>
    <w:p w14:paraId="01BCBDFF" w14:textId="77777777" w:rsidR="009A4910" w:rsidRPr="0093052C" w:rsidRDefault="009A4910" w:rsidP="009A4910">
      <w:pPr>
        <w:pStyle w:val="Title"/>
        <w:rPr>
          <w:lang w:val="cs-CZ"/>
        </w:rPr>
      </w:pPr>
    </w:p>
    <w:p w14:paraId="45755525" w14:textId="77777777" w:rsidR="009A4910" w:rsidRPr="0093052C" w:rsidRDefault="009A4910" w:rsidP="009A4910">
      <w:pPr>
        <w:pStyle w:val="Title"/>
        <w:rPr>
          <w:lang w:val="cs-CZ"/>
        </w:rPr>
      </w:pPr>
    </w:p>
    <w:p w14:paraId="413D3777" w14:textId="77777777" w:rsidR="009A4910" w:rsidRPr="0093052C" w:rsidRDefault="009A4910" w:rsidP="009A4910">
      <w:pPr>
        <w:pStyle w:val="Title"/>
        <w:rPr>
          <w:lang w:val="cs-CZ"/>
        </w:rPr>
      </w:pPr>
    </w:p>
    <w:p w14:paraId="2AE6EC82" w14:textId="0C259B46" w:rsidR="00B93910" w:rsidRPr="0093052C" w:rsidRDefault="009A4910" w:rsidP="009A4910">
      <w:pPr>
        <w:pStyle w:val="Title"/>
        <w:rPr>
          <w:lang w:val="cs-CZ"/>
        </w:rPr>
      </w:pPr>
      <w:r w:rsidRPr="0093052C">
        <w:rPr>
          <w:lang w:val="cs-CZ"/>
        </w:rPr>
        <w:t>Dokumentace semestrální práce</w:t>
      </w:r>
    </w:p>
    <w:p w14:paraId="20E0D133" w14:textId="694F00D9" w:rsidR="009A4910" w:rsidRPr="0093052C" w:rsidRDefault="009A4910" w:rsidP="009A4910">
      <w:pPr>
        <w:pStyle w:val="Subtitle"/>
        <w:rPr>
          <w:lang w:val="cs-CZ"/>
        </w:rPr>
      </w:pPr>
      <w:r w:rsidRPr="0093052C">
        <w:rPr>
          <w:lang w:val="cs-CZ"/>
        </w:rPr>
        <w:t>KIV/ZOS – Základy operačních systémů</w:t>
      </w:r>
    </w:p>
    <w:p w14:paraId="4324FF00" w14:textId="459B8FEC" w:rsidR="009A4910" w:rsidRPr="0093052C" w:rsidRDefault="009A4910" w:rsidP="009A4910">
      <w:pPr>
        <w:jc w:val="left"/>
        <w:rPr>
          <w:lang w:val="cs-CZ"/>
        </w:rPr>
      </w:pPr>
      <w:r w:rsidRPr="0093052C">
        <w:rPr>
          <w:lang w:val="cs-CZ"/>
        </w:rPr>
        <w:t>Václav Honzík, A19B0674P</w:t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</w:r>
      <w:r w:rsidRPr="0093052C">
        <w:rPr>
          <w:lang w:val="cs-CZ"/>
        </w:rPr>
        <w:tab/>
        <w:t xml:space="preserve">   29. 12. 2020</w:t>
      </w:r>
    </w:p>
    <w:p w14:paraId="7BED2D7E" w14:textId="19C27B90" w:rsidR="009A4910" w:rsidRPr="0093052C" w:rsidRDefault="009A4910">
      <w:pPr>
        <w:rPr>
          <w:lang w:val="cs-CZ"/>
        </w:rPr>
      </w:pPr>
      <w:r w:rsidRPr="0093052C">
        <w:rPr>
          <w:lang w:val="cs-CZ"/>
        </w:rPr>
        <w:br w:type="page"/>
      </w:r>
    </w:p>
    <w:p w14:paraId="550B0074" w14:textId="13755975" w:rsidR="009A4910" w:rsidRPr="0093052C" w:rsidRDefault="00247CDE" w:rsidP="009A4910">
      <w:pPr>
        <w:pStyle w:val="Heading1"/>
        <w:rPr>
          <w:lang w:val="cs-CZ"/>
        </w:rPr>
      </w:pPr>
      <w:r w:rsidRPr="0093052C">
        <w:rPr>
          <w:lang w:val="cs-CZ"/>
        </w:rPr>
        <w:lastRenderedPageBreak/>
        <w:t>Zadání</w:t>
      </w:r>
    </w:p>
    <w:p w14:paraId="3DF082BE" w14:textId="20559818" w:rsidR="00247CDE" w:rsidRPr="0093052C" w:rsidRDefault="00247CDE" w:rsidP="00247CDE">
      <w:pPr>
        <w:rPr>
          <w:lang w:val="cs-CZ"/>
        </w:rPr>
      </w:pPr>
      <w:r w:rsidRPr="0093052C">
        <w:rPr>
          <w:lang w:val="cs-CZ"/>
        </w:rPr>
        <w:t>Tématem semestrální práce bude práce se zjednodušeným souborovým systémem založeným na i-uzlech. Vaším cílem bude splnit několik vybraných úloh.</w:t>
      </w:r>
    </w:p>
    <w:p w14:paraId="17F5A331" w14:textId="13E6299C" w:rsidR="00247CDE" w:rsidRPr="0093052C" w:rsidRDefault="00247CDE" w:rsidP="00247CDE">
      <w:pPr>
        <w:rPr>
          <w:lang w:val="cs-CZ"/>
        </w:rPr>
      </w:pPr>
      <w:r w:rsidRPr="0093052C">
        <w:rPr>
          <w:lang w:val="cs-CZ"/>
        </w:rPr>
        <w:t>Program bude mít jeden parametr a tím bude název Vašeho souborového systému. Po spuštění bude program čekat na zadání jednotlivých příkazů s minimální funkčností (viz courseware).</w:t>
      </w:r>
    </w:p>
    <w:p w14:paraId="7FD70AD4" w14:textId="4EE53AB8" w:rsidR="00247CDE" w:rsidRPr="0093052C" w:rsidRDefault="00247CDE" w:rsidP="00247CDE">
      <w:pPr>
        <w:rPr>
          <w:lang w:val="cs-CZ"/>
        </w:rPr>
      </w:pPr>
      <w:r w:rsidRPr="0093052C">
        <w:rPr>
          <w:lang w:val="cs-CZ"/>
        </w:rPr>
        <w:t>Maximální délka názvu souboru bude 8+3=11 znaků (jméno.přípona) + \0 (ukončovací znak v C/C++), tedy 12 bytů. Každý název bude zabírat právě 12 bytů (do délky 12 bytů doplníte \0 - při kratších názvech).</w:t>
      </w:r>
    </w:p>
    <w:p w14:paraId="33031D40" w14:textId="77777777" w:rsidR="00247CDE" w:rsidRPr="0093052C" w:rsidRDefault="00247CDE" w:rsidP="00247CDE">
      <w:pPr>
        <w:rPr>
          <w:lang w:val="cs-CZ"/>
        </w:rPr>
      </w:pPr>
      <w:r w:rsidRPr="0093052C">
        <w:rPr>
          <w:lang w:val="cs-CZ"/>
        </w:rPr>
        <w:t xml:space="preserve">Nad vytvořeným a naplněným souborovým systémem umožněte provedení operace </w:t>
      </w:r>
      <w:r w:rsidRPr="0093052C">
        <w:rPr>
          <w:b/>
          <w:bCs/>
          <w:lang w:val="cs-CZ"/>
        </w:rPr>
        <w:t>Hardlink</w:t>
      </w:r>
      <w:r w:rsidRPr="0093052C">
        <w:rPr>
          <w:lang w:val="cs-CZ"/>
        </w:rPr>
        <w:t xml:space="preserve"> (ln s1 s2). </w:t>
      </w:r>
    </w:p>
    <w:p w14:paraId="4B0A752B" w14:textId="07AD0F01" w:rsidR="00247CDE" w:rsidRPr="0093052C" w:rsidRDefault="00247CDE" w:rsidP="00247CDE">
      <w:pPr>
        <w:pStyle w:val="ListParagraph"/>
        <w:numPr>
          <w:ilvl w:val="0"/>
          <w:numId w:val="1"/>
        </w:numPr>
        <w:rPr>
          <w:lang w:val="cs-CZ"/>
        </w:rPr>
      </w:pPr>
      <w:r w:rsidRPr="0093052C">
        <w:rPr>
          <w:lang w:val="cs-CZ"/>
        </w:rPr>
        <w:t>Příkaz vytvoří hard link na soubor s1 s názvem s2. Dále se s ním pracuje očekávaným způsobem, tedy např. cat s2 vypíše stejný obsah jako cat s1.</w:t>
      </w:r>
    </w:p>
    <w:p w14:paraId="152553F6" w14:textId="6592F1CE" w:rsidR="00247CDE" w:rsidRPr="0093052C" w:rsidRDefault="00247CDE">
      <w:pPr>
        <w:rPr>
          <w:lang w:val="cs-CZ"/>
        </w:rPr>
      </w:pPr>
      <w:r w:rsidRPr="0093052C">
        <w:rPr>
          <w:lang w:val="cs-CZ"/>
        </w:rPr>
        <w:br w:type="page"/>
      </w:r>
    </w:p>
    <w:p w14:paraId="51534FF0" w14:textId="07FBB817" w:rsidR="00247CDE" w:rsidRPr="0093052C" w:rsidRDefault="00247CDE" w:rsidP="00247CDE">
      <w:pPr>
        <w:pStyle w:val="Heading1"/>
        <w:rPr>
          <w:lang w:val="cs-CZ"/>
        </w:rPr>
      </w:pPr>
      <w:r w:rsidRPr="0093052C">
        <w:rPr>
          <w:lang w:val="cs-CZ"/>
        </w:rPr>
        <w:lastRenderedPageBreak/>
        <w:t>Analýza problému</w:t>
      </w:r>
    </w:p>
    <w:p w14:paraId="5ED20E3D" w14:textId="5E378C3D" w:rsidR="00247CDE" w:rsidRPr="0093052C" w:rsidRDefault="00AF4650" w:rsidP="00247CDE">
      <w:pPr>
        <w:rPr>
          <w:lang w:val="cs-CZ"/>
        </w:rPr>
      </w:pPr>
      <w:r w:rsidRPr="0093052C">
        <w:rPr>
          <w:lang w:val="cs-CZ"/>
        </w:rPr>
        <w:t>Souborový systém (file system – FS) je systém pro správu dat (souborů), které potřebujeme ukládat persistentně - tzn. data jsou dostupná i po skončení daného programu. Taková data mohou být různého typu v závislosti na aplikaci – text, binární soubory, konfigurační soubory, obrázky apod.</w:t>
      </w:r>
      <w:r w:rsidR="006C4F9C" w:rsidRPr="0093052C">
        <w:rPr>
          <w:lang w:val="cs-CZ"/>
        </w:rPr>
        <w:t xml:space="preserve"> </w:t>
      </w:r>
      <w:r w:rsidRPr="0093052C">
        <w:rPr>
          <w:lang w:val="cs-CZ"/>
        </w:rPr>
        <w:t>To, jaký FS bude v dané části systému použit je závislé především na datech a operacích, které pro ně budou potřeba.</w:t>
      </w:r>
    </w:p>
    <w:p w14:paraId="3E5A65E8" w14:textId="40296533" w:rsidR="00CD0EA9" w:rsidRPr="0093052C" w:rsidRDefault="007750C0" w:rsidP="00656D27">
      <w:pPr>
        <w:rPr>
          <w:lang w:val="cs-CZ"/>
        </w:rPr>
      </w:pPr>
      <w:r w:rsidRPr="0093052C">
        <w:rPr>
          <w:lang w:val="cs-CZ"/>
        </w:rPr>
        <w:t xml:space="preserve">Naivní implementací jednoduchého FS je </w:t>
      </w:r>
      <w:r w:rsidR="00890354" w:rsidRPr="0093052C">
        <w:rPr>
          <w:lang w:val="cs-CZ"/>
        </w:rPr>
        <w:t xml:space="preserve">tzv. </w:t>
      </w:r>
      <w:r w:rsidR="00890354" w:rsidRPr="0093052C">
        <w:rPr>
          <w:b/>
          <w:bCs/>
          <w:lang w:val="cs-CZ"/>
        </w:rPr>
        <w:t>kontinuální alokace</w:t>
      </w:r>
      <w:r w:rsidR="00890354" w:rsidRPr="0093052C">
        <w:rPr>
          <w:lang w:val="cs-CZ"/>
        </w:rPr>
        <w:t xml:space="preserve"> – tzn. soubory jsou ukládány za sebou</w:t>
      </w:r>
      <w:r w:rsidR="00656D27">
        <w:rPr>
          <w:lang w:val="cs-CZ"/>
        </w:rPr>
        <w:t xml:space="preserve">. </w:t>
      </w:r>
      <w:r w:rsidR="00890354" w:rsidRPr="0093052C">
        <w:rPr>
          <w:lang w:val="cs-CZ"/>
        </w:rPr>
        <w:t xml:space="preserve">Výhodou tohoto přístupu je jeho snadná implementace a také rychlé čtení / zápis souboru – protože úseky souboru nejsou rozdělené v celém paměťovém prostoru. Typicky je daný paměťový prostor rozdělen do bloků, kdy každý blok má fixní velikost (v řádu kB – MB) a každý záznam se souborem obsahuje pouze jeho velikost a počet bloků. </w:t>
      </w:r>
    </w:p>
    <w:p w14:paraId="5809DD6A" w14:textId="05E64064" w:rsidR="00CD0EA9" w:rsidRPr="0093052C" w:rsidRDefault="00890354" w:rsidP="00247CDE">
      <w:pPr>
        <w:rPr>
          <w:lang w:val="cs-CZ"/>
        </w:rPr>
      </w:pPr>
      <w:r w:rsidRPr="0093052C">
        <w:rPr>
          <w:lang w:val="cs-CZ"/>
        </w:rPr>
        <w:t xml:space="preserve">Kontinuální alokace je samozřejmě pro většinu problémů značně limitována </w:t>
      </w:r>
      <w:r w:rsidR="00CD0EA9" w:rsidRPr="0093052C">
        <w:rPr>
          <w:lang w:val="cs-CZ"/>
        </w:rPr>
        <w:t xml:space="preserve">– soubory nelze snadno rozšířit nebo naopak zkrácením dojde k mrtvým úsekům, které většina souborů nevyužije, protože je jejich velikost větší než velikost úseku. Kontinuální alokace je tedy vhodná pouze pro </w:t>
      </w:r>
      <w:r w:rsidR="00CD0EA9" w:rsidRPr="0093052C">
        <w:rPr>
          <w:i/>
          <w:iCs/>
          <w:lang w:val="cs-CZ"/>
        </w:rPr>
        <w:t xml:space="preserve">read-only </w:t>
      </w:r>
      <w:r w:rsidR="00CD0EA9" w:rsidRPr="0093052C">
        <w:rPr>
          <w:lang w:val="cs-CZ"/>
        </w:rPr>
        <w:t>paměť, kdy víme, že nebudeme na disk (nebo jiné médium) často zapisovat nebo data jakkoliv měnit.</w:t>
      </w:r>
    </w:p>
    <w:p w14:paraId="7652F548" w14:textId="5036B7AA" w:rsidR="00E325CB" w:rsidRPr="0093052C" w:rsidRDefault="00CD0EA9" w:rsidP="00247CDE">
      <w:pPr>
        <w:rPr>
          <w:lang w:val="cs-CZ"/>
        </w:rPr>
      </w:pPr>
      <w:r w:rsidRPr="0093052C">
        <w:rPr>
          <w:lang w:val="cs-CZ"/>
        </w:rPr>
        <w:t xml:space="preserve">FS implementovaný v této práci je založený na použití tzv. </w:t>
      </w:r>
      <w:r w:rsidRPr="0093052C">
        <w:rPr>
          <w:b/>
          <w:bCs/>
          <w:lang w:val="cs-CZ"/>
        </w:rPr>
        <w:t>i-uzlů</w:t>
      </w:r>
      <w:r w:rsidRPr="0093052C">
        <w:rPr>
          <w:lang w:val="cs-CZ"/>
        </w:rPr>
        <w:t xml:space="preserve"> (</w:t>
      </w:r>
      <w:r w:rsidRPr="0093052C">
        <w:rPr>
          <w:b/>
          <w:bCs/>
          <w:lang w:val="cs-CZ"/>
        </w:rPr>
        <w:t>I-Node</w:t>
      </w:r>
      <w:r w:rsidRPr="0093052C">
        <w:rPr>
          <w:lang w:val="cs-CZ"/>
        </w:rPr>
        <w:t xml:space="preserve"> – informační uzel). I-Node obsahuje metadata pro soubor – datum vytvoření, právo pro přístup, zda-li je soubor </w:t>
      </w:r>
      <w:r w:rsidR="00E325CB" w:rsidRPr="0093052C">
        <w:rPr>
          <w:lang w:val="cs-CZ"/>
        </w:rPr>
        <w:t>adresář</w:t>
      </w:r>
      <w:r w:rsidRPr="0093052C">
        <w:rPr>
          <w:lang w:val="cs-CZ"/>
        </w:rPr>
        <w:t xml:space="preserve">, a také samotné odkazy na data. </w:t>
      </w:r>
      <w:r w:rsidR="00F26885" w:rsidRPr="0093052C">
        <w:rPr>
          <w:lang w:val="cs-CZ"/>
        </w:rPr>
        <w:t>Podobně jako při kontinuální alokaci jsou soubory uložené v blocích (datový blok), rozdíl</w:t>
      </w:r>
      <w:r w:rsidR="009519D3" w:rsidRPr="0093052C">
        <w:rPr>
          <w:lang w:val="cs-CZ"/>
        </w:rPr>
        <w:t>em</w:t>
      </w:r>
      <w:r w:rsidR="00F26885" w:rsidRPr="0093052C">
        <w:rPr>
          <w:lang w:val="cs-CZ"/>
        </w:rPr>
        <w:t xml:space="preserve"> je</w:t>
      </w:r>
      <w:r w:rsidR="00E325CB" w:rsidRPr="0093052C">
        <w:rPr>
          <w:lang w:val="cs-CZ"/>
        </w:rPr>
        <w:t xml:space="preserve"> ale</w:t>
      </w:r>
      <w:r w:rsidR="00F26885" w:rsidRPr="0093052C">
        <w:rPr>
          <w:lang w:val="cs-CZ"/>
        </w:rPr>
        <w:t xml:space="preserve"> to, že </w:t>
      </w:r>
      <w:r w:rsidR="006B371E" w:rsidRPr="0093052C">
        <w:rPr>
          <w:lang w:val="cs-CZ"/>
        </w:rPr>
        <w:t xml:space="preserve">i-uzel může odkazovat na bloky v celém paměťovém prostoru (resp. </w:t>
      </w:r>
      <w:r w:rsidR="00214E99" w:rsidRPr="0093052C">
        <w:rPr>
          <w:lang w:val="cs-CZ"/>
        </w:rPr>
        <w:t>oblasti</w:t>
      </w:r>
      <w:r w:rsidR="006B371E" w:rsidRPr="0093052C">
        <w:rPr>
          <w:lang w:val="cs-CZ"/>
        </w:rPr>
        <w:t xml:space="preserve"> datových bloků). To samozřejmě přináší velkou flexibilitu při mazání nebo rozšiřování souborů.</w:t>
      </w:r>
      <w:r w:rsidR="00214E99" w:rsidRPr="0093052C">
        <w:rPr>
          <w:lang w:val="cs-CZ"/>
        </w:rPr>
        <w:t xml:space="preserve"> </w:t>
      </w:r>
    </w:p>
    <w:p w14:paraId="6D40DFD7" w14:textId="578FBBA5" w:rsidR="00CD0EA9" w:rsidRPr="0093052C" w:rsidRDefault="00214E99" w:rsidP="00247CDE">
      <w:pPr>
        <w:rPr>
          <w:lang w:val="cs-CZ"/>
        </w:rPr>
      </w:pPr>
      <w:r w:rsidRPr="0093052C">
        <w:rPr>
          <w:lang w:val="cs-CZ"/>
        </w:rPr>
        <w:t>Zpravidla I-Node obsahuje několik typů odkazů na blok. Přímý odkaz obsahuje adresu daného bloku, kde jsou data uložená, těchto odkazů je většinou v řádu jednotek. 1. nepřímý odkaz odkazuje na datový blok, kde jsou uložené přímé odkazy. Odkazy vyšších řádů (2., 3., …) odkazují vždy na bloky s nepřímými odkazy o jeden stupeň nižší.</w:t>
      </w:r>
      <w:r w:rsidR="00AC6394" w:rsidRPr="0093052C">
        <w:rPr>
          <w:lang w:val="cs-CZ"/>
        </w:rPr>
        <w:t xml:space="preserve"> Nepřímých odkazů je zpravidla málo (méně než přímých odkazů), protože dokáží adresovat velké množství dat.</w:t>
      </w:r>
      <w:r w:rsidR="00656D27" w:rsidRPr="00656D27">
        <w:rPr>
          <w:noProof/>
          <w:lang w:val="cs-CZ"/>
        </w:rPr>
        <w:t xml:space="preserve"> </w:t>
      </w:r>
    </w:p>
    <w:p w14:paraId="5D730C5B" w14:textId="1FA42A05" w:rsidR="00214E99" w:rsidRPr="0093052C" w:rsidRDefault="00E325CB" w:rsidP="00247CDE">
      <w:pPr>
        <w:rPr>
          <w:lang w:val="cs-CZ"/>
        </w:rPr>
      </w:pPr>
      <w:r w:rsidRPr="0093052C">
        <w:rPr>
          <w:lang w:val="cs-CZ"/>
        </w:rPr>
        <w:t xml:space="preserve">Souborový systém je rozdělený do několika částí – </w:t>
      </w:r>
      <w:r w:rsidRPr="0093052C">
        <w:rPr>
          <w:b/>
          <w:bCs/>
          <w:lang w:val="cs-CZ"/>
        </w:rPr>
        <w:t>boot</w:t>
      </w:r>
      <w:r w:rsidR="00BE1540" w:rsidRPr="0093052C">
        <w:rPr>
          <w:b/>
          <w:bCs/>
          <w:lang w:val="cs-CZ"/>
        </w:rPr>
        <w:t xml:space="preserve"> </w:t>
      </w:r>
      <w:r w:rsidRPr="0093052C">
        <w:rPr>
          <w:b/>
          <w:bCs/>
          <w:lang w:val="cs-CZ"/>
        </w:rPr>
        <w:t>blok</w:t>
      </w:r>
      <w:r w:rsidRPr="0093052C">
        <w:rPr>
          <w:lang w:val="cs-CZ"/>
        </w:rPr>
        <w:t xml:space="preserve"> a </w:t>
      </w:r>
      <w:r w:rsidRPr="0093052C">
        <w:rPr>
          <w:b/>
          <w:bCs/>
          <w:lang w:val="cs-CZ"/>
        </w:rPr>
        <w:t>super</w:t>
      </w:r>
      <w:r w:rsidR="00BE1540" w:rsidRPr="0093052C">
        <w:rPr>
          <w:b/>
          <w:bCs/>
          <w:lang w:val="cs-CZ"/>
        </w:rPr>
        <w:t xml:space="preserve"> </w:t>
      </w:r>
      <w:r w:rsidRPr="0093052C">
        <w:rPr>
          <w:b/>
          <w:bCs/>
          <w:lang w:val="cs-CZ"/>
        </w:rPr>
        <w:t>blok</w:t>
      </w:r>
      <w:r w:rsidRPr="0093052C">
        <w:rPr>
          <w:lang w:val="cs-CZ"/>
        </w:rPr>
        <w:t xml:space="preserve">, </w:t>
      </w:r>
      <w:r w:rsidR="00BE1540" w:rsidRPr="0093052C">
        <w:rPr>
          <w:lang w:val="cs-CZ"/>
        </w:rPr>
        <w:t xml:space="preserve">prostor i-uzlů, prostor datových bloků. Boot blok obsahuje kód pro zavedení FS do operačního systému a v této práci nebyl implementován. Super blok je jednou z nejdůležitějších struktur, protože obsahuje všechny důležité informace pro navigaci v FS. Zde jsou zapsána data jako adresa </w:t>
      </w:r>
      <w:r w:rsidR="005F16A2" w:rsidRPr="0093052C">
        <w:rPr>
          <w:lang w:val="cs-CZ"/>
        </w:rPr>
        <w:t>počátku datových bloků, adresa i-uzlů, velikost bloku atd. Pokud by se tato struktura poškodila, celý file systém bude nepoužitelný.</w:t>
      </w:r>
    </w:p>
    <w:p w14:paraId="3649A605" w14:textId="0F1C1957" w:rsidR="00401809" w:rsidRDefault="00CF6E47" w:rsidP="00247CDE">
      <w:pPr>
        <w:rPr>
          <w:lang w:val="cs-CZ"/>
        </w:rPr>
      </w:pPr>
      <w:r w:rsidRPr="0093052C">
        <w:rPr>
          <w:lang w:val="cs-CZ"/>
        </w:rPr>
        <w:lastRenderedPageBreak/>
        <w:t xml:space="preserve">Přestože pro funkční implementaci dané struktury stačí, různé operace lze vylepšit pomocí zavedení </w:t>
      </w:r>
      <w:r w:rsidRPr="0093052C">
        <w:rPr>
          <w:b/>
          <w:bCs/>
          <w:lang w:val="cs-CZ"/>
        </w:rPr>
        <w:t>bitmap</w:t>
      </w:r>
      <w:r w:rsidRPr="0093052C">
        <w:rPr>
          <w:lang w:val="cs-CZ"/>
        </w:rPr>
        <w:t xml:space="preserve">. Bitmapa v této implementaci slouží pro označení zda-li je daný objekt volný nebo použitý. Výhoda bitmapy je zde taková, že </w:t>
      </w:r>
      <w:r w:rsidR="006A2EB9" w:rsidRPr="0093052C">
        <w:rPr>
          <w:lang w:val="cs-CZ"/>
        </w:rPr>
        <w:t>nemusíme dané objekty složitě hledat a kontrolovat</w:t>
      </w:r>
      <w:r w:rsidR="00401809" w:rsidRPr="0093052C">
        <w:rPr>
          <w:lang w:val="cs-CZ"/>
        </w:rPr>
        <w:t>,</w:t>
      </w:r>
      <w:r w:rsidR="006A2EB9" w:rsidRPr="0093052C">
        <w:rPr>
          <w:lang w:val="cs-CZ"/>
        </w:rPr>
        <w:t xml:space="preserve"> zda-li jsou použitelné, ale místo toho se podíváme do bitmapy a podle té rozhodneme. V reálné implementaci by tato operace měla být daleko rychlejší, protože </w:t>
      </w:r>
      <w:r w:rsidR="00401809" w:rsidRPr="0093052C">
        <w:rPr>
          <w:lang w:val="cs-CZ"/>
        </w:rPr>
        <w:t>jediné, co provedeme je bitová operace – např. AND.</w:t>
      </w:r>
      <w:r w:rsidRPr="0093052C">
        <w:rPr>
          <w:lang w:val="cs-CZ"/>
        </w:rPr>
        <w:t xml:space="preserve"> </w:t>
      </w:r>
    </w:p>
    <w:p w14:paraId="4404E0D8" w14:textId="68756E40" w:rsidR="00656D27" w:rsidRPr="0093052C" w:rsidRDefault="00656D27" w:rsidP="00247CDE">
      <w:pPr>
        <w:rPr>
          <w:lang w:val="cs-CZ"/>
        </w:rPr>
      </w:pPr>
      <w:r>
        <w:rPr>
          <w:lang w:val="cs-CZ"/>
        </w:rPr>
        <w:t>Celková</w:t>
      </w:r>
      <w:r w:rsidR="00B04E11">
        <w:rPr>
          <w:lang w:val="cs-CZ"/>
        </w:rPr>
        <w:t xml:space="preserve"> struktura FS je vidět na Obr. č. 1.</w:t>
      </w:r>
    </w:p>
    <w:p w14:paraId="5BF5582E" w14:textId="516990C0" w:rsidR="00401809" w:rsidRPr="0093052C" w:rsidRDefault="00B04E11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9E2F907" wp14:editId="0B6930AB">
                <wp:simplePos x="0" y="0"/>
                <wp:positionH relativeFrom="column">
                  <wp:posOffset>620878</wp:posOffset>
                </wp:positionH>
                <wp:positionV relativeFrom="paragraph">
                  <wp:posOffset>2901428</wp:posOffset>
                </wp:positionV>
                <wp:extent cx="52838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3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079BA9" w14:textId="3043A089" w:rsidR="00B04E11" w:rsidRPr="004030DB" w:rsidRDefault="00B04E11" w:rsidP="00B04E11">
                            <w:pPr>
                              <w:pStyle w:val="Caption"/>
                              <w:rPr>
                                <w:noProof/>
                                <w:sz w:val="24"/>
                                <w:lang w:val="cs-CZ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Struktura souborového systé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9E2F90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9pt;margin-top:228.45pt;width:416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" stroked="f">
                <v:textbox style="mso-fit-shape-to-text:t" inset="0,0,0,0">
                  <w:txbxContent>
                    <w:p w14:paraId="13079BA9" w14:textId="3043A089" w:rsidR="00B04E11" w:rsidRPr="004030DB" w:rsidRDefault="00B04E11" w:rsidP="00B04E11">
                      <w:pPr>
                        <w:pStyle w:val="Caption"/>
                        <w:rPr>
                          <w:noProof/>
                          <w:sz w:val="24"/>
                          <w:lang w:val="cs-CZ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Struktura souborového systém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656D27">
        <w:rPr>
          <w:noProof/>
          <w:lang w:val="cs-CZ"/>
        </w:rPr>
        <w:drawing>
          <wp:anchor distT="0" distB="0" distL="114300" distR="114300" simplePos="0" relativeHeight="251658240" behindDoc="1" locked="0" layoutInCell="1" allowOverlap="1" wp14:anchorId="30EF1F51" wp14:editId="5F608A44">
            <wp:simplePos x="0" y="0"/>
            <wp:positionH relativeFrom="margin">
              <wp:align>center</wp:align>
            </wp:positionH>
            <wp:positionV relativeFrom="paragraph">
              <wp:posOffset>692150</wp:posOffset>
            </wp:positionV>
            <wp:extent cx="5284099" cy="2977602"/>
            <wp:effectExtent l="0" t="0" r="0" b="0"/>
            <wp:wrapTight wrapText="bothSides">
              <wp:wrapPolygon edited="0">
                <wp:start x="0" y="0"/>
                <wp:lineTo x="0" y="21420"/>
                <wp:lineTo x="21494" y="21420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099" cy="297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01809" w:rsidRPr="0093052C">
        <w:rPr>
          <w:lang w:val="cs-CZ"/>
        </w:rPr>
        <w:br w:type="page"/>
      </w:r>
    </w:p>
    <w:p w14:paraId="1A74204A" w14:textId="0B12E60C" w:rsidR="00CF6E47" w:rsidRPr="0093052C" w:rsidRDefault="00401809" w:rsidP="00401809">
      <w:pPr>
        <w:pStyle w:val="Heading1"/>
        <w:rPr>
          <w:lang w:val="cs-CZ"/>
        </w:rPr>
      </w:pPr>
      <w:r w:rsidRPr="0093052C">
        <w:rPr>
          <w:lang w:val="cs-CZ"/>
        </w:rPr>
        <w:lastRenderedPageBreak/>
        <w:t>Implementace</w:t>
      </w:r>
    </w:p>
    <w:p w14:paraId="1D3D8B9D" w14:textId="51E54931" w:rsidR="00363F86" w:rsidRDefault="00AA58DD" w:rsidP="00401809">
      <w:pPr>
        <w:rPr>
          <w:lang w:val="cs-CZ"/>
        </w:rPr>
      </w:pPr>
      <w:r w:rsidRPr="0093052C">
        <w:rPr>
          <w:lang w:val="cs-CZ"/>
        </w:rPr>
        <w:t>Souborový systém byl implementovaný v jazyce C++ 20 za použití překladače GCC MinGW 64.</w:t>
      </w:r>
      <w:r w:rsidR="00363F86" w:rsidRPr="0093052C">
        <w:rPr>
          <w:lang w:val="cs-CZ"/>
        </w:rPr>
        <w:t xml:space="preserve"> Pro kompilaci celého programu byl použit nástroj CMake. </w:t>
      </w:r>
      <w:r w:rsidR="00BB7004">
        <w:rPr>
          <w:lang w:val="cs-CZ"/>
        </w:rPr>
        <w:t>Implementace je napsaná tak, aby splňovala zadání semestrální práce.</w:t>
      </w:r>
    </w:p>
    <w:p w14:paraId="66F29E09" w14:textId="66ADC02D" w:rsidR="0093052C" w:rsidRDefault="0093052C" w:rsidP="0093052C">
      <w:pPr>
        <w:pStyle w:val="Heading2"/>
        <w:rPr>
          <w:lang w:val="cs-CZ"/>
        </w:rPr>
      </w:pPr>
      <w:r>
        <w:rPr>
          <w:lang w:val="cs-CZ"/>
        </w:rPr>
        <w:t>Implementace paměti</w:t>
      </w:r>
    </w:p>
    <w:p w14:paraId="32B26F1E" w14:textId="726E7D63" w:rsidR="009C44E0" w:rsidRDefault="009C44E0" w:rsidP="009C44E0">
      <w:pPr>
        <w:rPr>
          <w:lang w:val="cs-CZ"/>
        </w:rPr>
      </w:pPr>
      <w:r>
        <w:rPr>
          <w:lang w:val="cs-CZ"/>
        </w:rPr>
        <w:t xml:space="preserve">Samotnou </w:t>
      </w:r>
      <w:r w:rsidR="00BB7004">
        <w:rPr>
          <w:lang w:val="cs-CZ"/>
        </w:rPr>
        <w:t xml:space="preserve">persistentní </w:t>
      </w:r>
      <w:r>
        <w:rPr>
          <w:lang w:val="cs-CZ"/>
        </w:rPr>
        <w:t xml:space="preserve">„paměť“ pro ukládání dat reprezentuje soubor </w:t>
      </w:r>
      <w:r w:rsidR="00BB7004">
        <w:rPr>
          <w:lang w:val="cs-CZ"/>
        </w:rPr>
        <w:t>vytvořený OS na dané platformě.</w:t>
      </w:r>
      <w:r>
        <w:rPr>
          <w:lang w:val="cs-CZ"/>
        </w:rPr>
        <w:t xml:space="preserve"> Tento soubor má fixní velikost a jsou v něm uložená data pomocí FS. Soubor kromě dat také obsahuje pole s i-uzly, super</w:t>
      </w:r>
      <w:r w:rsidR="002F4103">
        <w:rPr>
          <w:lang w:val="cs-CZ"/>
        </w:rPr>
        <w:t xml:space="preserve"> </w:t>
      </w:r>
      <w:r>
        <w:rPr>
          <w:lang w:val="cs-CZ"/>
        </w:rPr>
        <w:t xml:space="preserve">blok a bitmapy pro datové bloky a </w:t>
      </w:r>
      <w:r w:rsidR="00300C98">
        <w:rPr>
          <w:lang w:val="cs-CZ"/>
        </w:rPr>
        <w:t>i-uzly.</w:t>
      </w:r>
    </w:p>
    <w:p w14:paraId="1444C2C9" w14:textId="6435B344" w:rsidR="00300C98" w:rsidRDefault="00300C98" w:rsidP="009C44E0">
      <w:pPr>
        <w:rPr>
          <w:lang w:val="cs-CZ"/>
        </w:rPr>
      </w:pPr>
      <w:r>
        <w:rPr>
          <w:lang w:val="cs-CZ"/>
        </w:rPr>
        <w:t xml:space="preserve">Do souboru se zapisuje pomocí objektu </w:t>
      </w:r>
      <w:r>
        <w:rPr>
          <w:b/>
          <w:bCs/>
          <w:lang w:val="cs-CZ"/>
        </w:rPr>
        <w:t>FileStream</w:t>
      </w:r>
      <w:r>
        <w:rPr>
          <w:lang w:val="cs-CZ"/>
        </w:rPr>
        <w:t xml:space="preserve">, který je wrapper pro </w:t>
      </w:r>
      <w:r w:rsidRPr="002F4103">
        <w:rPr>
          <w:b/>
          <w:bCs/>
        </w:rPr>
        <w:t>fstream</w:t>
      </w:r>
      <w:r>
        <w:t>, co</w:t>
      </w:r>
      <w:r>
        <w:rPr>
          <w:lang w:val="cs-CZ"/>
        </w:rPr>
        <w:t>ž je C</w:t>
      </w:r>
      <w:r>
        <w:t>++</w:t>
      </w:r>
      <w:r>
        <w:rPr>
          <w:lang w:val="cs-CZ"/>
        </w:rPr>
        <w:t xml:space="preserve"> </w:t>
      </w:r>
      <w:r w:rsidR="002F4103">
        <w:rPr>
          <w:lang w:val="cs-CZ"/>
        </w:rPr>
        <w:t>třída pro čtení a zápis do souboru. Výhoda fstreamu je taková, že ho lze použít bez složitějších úprav pro zápis a čtení souboru zároveň – tzn</w:t>
      </w:r>
      <w:r w:rsidR="00BB7004">
        <w:rPr>
          <w:lang w:val="cs-CZ"/>
        </w:rPr>
        <w:t>.</w:t>
      </w:r>
      <w:r w:rsidR="002F4103">
        <w:rPr>
          <w:lang w:val="cs-CZ"/>
        </w:rPr>
        <w:t xml:space="preserve"> nemusíme používat dva streamy, které by se ještě nějak museli zavírat a otevírat. FileStream také umí zapisovat a číst složitější objekty jako jsou vektory, i-uzly, super blok a další.</w:t>
      </w:r>
      <w:r w:rsidR="00BB7004">
        <w:rPr>
          <w:lang w:val="cs-CZ"/>
        </w:rPr>
        <w:t xml:space="preserve"> </w:t>
      </w:r>
    </w:p>
    <w:p w14:paraId="6359990F" w14:textId="77777777" w:rsidR="00C3219F" w:rsidRDefault="00BB7004" w:rsidP="009C44E0">
      <w:pPr>
        <w:rPr>
          <w:lang w:val="cs-CZ"/>
        </w:rPr>
      </w:pPr>
      <w:r>
        <w:rPr>
          <w:lang w:val="cs-CZ"/>
        </w:rPr>
        <w:t>Jednotlivé prvky FS jsou také reprezentované pomocí C</w:t>
      </w:r>
      <w:r>
        <w:t>++ t</w:t>
      </w:r>
      <w:r>
        <w:rPr>
          <w:lang w:val="cs-CZ"/>
        </w:rPr>
        <w:t>říd (popř. structů)</w:t>
      </w:r>
      <w:r w:rsidR="00D8752F">
        <w:rPr>
          <w:lang w:val="cs-CZ"/>
        </w:rPr>
        <w:t xml:space="preserve"> a jsou uložené ve složce filesystem</w:t>
      </w:r>
      <w:r w:rsidR="00D8752F">
        <w:t>/io/model</w:t>
      </w:r>
      <w:r w:rsidR="00D8752F">
        <w:rPr>
          <w:lang w:val="cs-CZ"/>
        </w:rPr>
        <w:t xml:space="preserve">. Třída </w:t>
      </w:r>
      <w:r w:rsidR="00D8752F">
        <w:rPr>
          <w:b/>
          <w:bCs/>
          <w:lang w:val="cs-CZ"/>
        </w:rPr>
        <w:t xml:space="preserve">Bitmap </w:t>
      </w:r>
      <w:r w:rsidR="00D8752F">
        <w:rPr>
          <w:lang w:val="cs-CZ"/>
        </w:rPr>
        <w:t>reprezentuje bitmapu a umí pomocí třídy FileStream číst a zapisovat data do disku, data z bitmapy jsou zároveň uložená v paměti, aby nebyl systém nemusel pokaždé bitmapu číst z disku, což by značně zpomalilo běh. Bitmapu lze použít pro jakýkoliv objekt u kterého je konstantní velikost a je kontinuálně alokovaný.</w:t>
      </w:r>
      <w:r w:rsidR="006B6460">
        <w:rPr>
          <w:lang w:val="cs-CZ"/>
        </w:rPr>
        <w:t xml:space="preserve"> </w:t>
      </w:r>
    </w:p>
    <w:p w14:paraId="4D50875C" w14:textId="3096A68C" w:rsidR="00D8752F" w:rsidRPr="00B04E11" w:rsidRDefault="006B6460" w:rsidP="009C44E0">
      <w:pPr>
        <w:rPr>
          <w:lang w:val="cs-CZ"/>
        </w:rPr>
      </w:pPr>
      <w:r>
        <w:rPr>
          <w:lang w:val="cs-CZ"/>
        </w:rPr>
        <w:t xml:space="preserve">Třída </w:t>
      </w:r>
      <w:r w:rsidR="00860AD0">
        <w:rPr>
          <w:b/>
          <w:bCs/>
          <w:lang w:val="cs-CZ"/>
        </w:rPr>
        <w:t xml:space="preserve">INode </w:t>
      </w:r>
      <w:r w:rsidR="00860AD0">
        <w:rPr>
          <w:lang w:val="cs-CZ"/>
        </w:rPr>
        <w:t>reprezentuje daný i-uzel na disku. Tato třída obsahuje informace o daném souboru nebo složce</w:t>
      </w:r>
      <w:r w:rsidR="00C3219F">
        <w:rPr>
          <w:lang w:val="cs-CZ"/>
        </w:rPr>
        <w:t xml:space="preserve">, některé informace zůstaly nevyužity jako zjištění časového razítka apod. </w:t>
      </w:r>
      <w:r w:rsidR="00C3219F">
        <w:rPr>
          <w:b/>
          <w:bCs/>
          <w:lang w:val="cs-CZ"/>
        </w:rPr>
        <w:t xml:space="preserve">SuperBlock </w:t>
      </w:r>
      <w:r w:rsidR="00C3219F">
        <w:rPr>
          <w:lang w:val="cs-CZ"/>
        </w:rPr>
        <w:t>reprezentuje super blok disku</w:t>
      </w:r>
      <w:r w:rsidR="00656D27">
        <w:t xml:space="preserve"> – zde jsou zapsány informace o adresách jednotlivých</w:t>
      </w:r>
      <w:r w:rsidR="00B04E11">
        <w:t xml:space="preserve"> částech FS. Posledn</w:t>
      </w:r>
      <w:r w:rsidR="00B04E11">
        <w:rPr>
          <w:lang w:val="cs-CZ"/>
        </w:rPr>
        <w:t xml:space="preserve">í třídou, která se zapisuje na disk je třída </w:t>
      </w:r>
      <w:r w:rsidR="00B04E11">
        <w:rPr>
          <w:b/>
          <w:bCs/>
          <w:lang w:val="cs-CZ"/>
        </w:rPr>
        <w:t>FolderItem</w:t>
      </w:r>
      <w:r w:rsidR="00B04E11">
        <w:rPr>
          <w:lang w:val="cs-CZ"/>
        </w:rPr>
        <w:t>. Tato třída reprezentuje předmět v dané složce (adresáři) a pouze obsahuje informace o názvu a adrese daného i-uzlu.</w:t>
      </w:r>
    </w:p>
    <w:p w14:paraId="751686EF" w14:textId="7979B486" w:rsidR="00BB46FE" w:rsidRPr="0093052C" w:rsidRDefault="00BB46FE" w:rsidP="00BB46FE">
      <w:pPr>
        <w:pStyle w:val="Heading2"/>
        <w:rPr>
          <w:lang w:val="cs-CZ"/>
        </w:rPr>
      </w:pPr>
      <w:r w:rsidRPr="0093052C">
        <w:rPr>
          <w:lang w:val="cs-CZ"/>
        </w:rPr>
        <w:t>Struktura programu</w:t>
      </w:r>
    </w:p>
    <w:p w14:paraId="355CD5FB" w14:textId="5323FF85" w:rsidR="00363F86" w:rsidRPr="0093052C" w:rsidRDefault="00363F86" w:rsidP="00401809">
      <w:pPr>
        <w:rPr>
          <w:lang w:val="cs-CZ"/>
        </w:rPr>
      </w:pPr>
      <w:r w:rsidRPr="0093052C">
        <w:rPr>
          <w:lang w:val="cs-CZ"/>
        </w:rPr>
        <w:t xml:space="preserve">Vstupní bod programu je v souboru </w:t>
      </w:r>
      <w:r w:rsidRPr="00BB7004">
        <w:rPr>
          <w:b/>
          <w:bCs/>
          <w:lang w:val="cs-CZ"/>
        </w:rPr>
        <w:t>main.cpp</w:t>
      </w:r>
      <w:r w:rsidRPr="0093052C">
        <w:rPr>
          <w:lang w:val="cs-CZ"/>
        </w:rPr>
        <w:t xml:space="preserve">, který obsahuje </w:t>
      </w:r>
      <w:r w:rsidRPr="00BB7004">
        <w:rPr>
          <w:b/>
          <w:bCs/>
          <w:lang w:val="cs-CZ"/>
        </w:rPr>
        <w:t>main()</w:t>
      </w:r>
      <w:r w:rsidRPr="0093052C">
        <w:rPr>
          <w:lang w:val="cs-CZ"/>
        </w:rPr>
        <w:t xml:space="preserve"> funkci. Zde dojde k zpracování argumentů a spuštění samotného programu. Veškerou uživatelskou interakci zpracovávají funkce z třídy </w:t>
      </w:r>
      <w:r w:rsidRPr="0093052C">
        <w:rPr>
          <w:b/>
          <w:bCs/>
          <w:lang w:val="cs-CZ"/>
        </w:rPr>
        <w:t xml:space="preserve">CLI </w:t>
      </w:r>
      <w:r w:rsidRPr="0093052C">
        <w:rPr>
          <w:lang w:val="cs-CZ"/>
        </w:rPr>
        <w:t>(ve složce filesystem/cli/</w:t>
      </w:r>
      <w:r w:rsidR="00BB46FE" w:rsidRPr="0093052C">
        <w:rPr>
          <w:lang w:val="cs-CZ"/>
        </w:rPr>
        <w:t>CLI.*</w:t>
      </w:r>
      <w:r w:rsidRPr="0093052C">
        <w:rPr>
          <w:lang w:val="cs-CZ"/>
        </w:rPr>
        <w:t>) - zkratka pro command line interface. Tato třída interpretuje požadavky uživatele a podle toho předává požadavky samotnému souborovému systému.</w:t>
      </w:r>
    </w:p>
    <w:p w14:paraId="38450083" w14:textId="62F1D8B1" w:rsidR="00363F86" w:rsidRPr="0093052C" w:rsidRDefault="00363F86" w:rsidP="00401809">
      <w:pPr>
        <w:rPr>
          <w:lang w:val="cs-CZ"/>
        </w:rPr>
      </w:pPr>
      <w:r w:rsidRPr="0093052C">
        <w:rPr>
          <w:lang w:val="cs-CZ"/>
        </w:rPr>
        <w:t xml:space="preserve">Souborový systém je </w:t>
      </w:r>
      <w:r w:rsidR="00372C3F" w:rsidRPr="0093052C">
        <w:rPr>
          <w:lang w:val="cs-CZ"/>
        </w:rPr>
        <w:t xml:space="preserve">reprezentován několika třídami, které jsou umístěné ve složce filesystem/components. Hlavní třídou je </w:t>
      </w:r>
      <w:r w:rsidR="00372C3F" w:rsidRPr="0093052C">
        <w:rPr>
          <w:b/>
          <w:bCs/>
          <w:lang w:val="cs-CZ"/>
        </w:rPr>
        <w:t>FileSystem</w:t>
      </w:r>
      <w:r w:rsidR="00372C3F" w:rsidRPr="0093052C">
        <w:rPr>
          <w:lang w:val="cs-CZ"/>
        </w:rPr>
        <w:t xml:space="preserve">, </w:t>
      </w:r>
      <w:r w:rsidR="00BB46FE" w:rsidRPr="0093052C">
        <w:rPr>
          <w:lang w:val="cs-CZ"/>
        </w:rPr>
        <w:t xml:space="preserve">se kterou komunikuje CLI. Tato třída přijímá příkazy s parametry a poté volá </w:t>
      </w:r>
      <w:r w:rsidR="00BB46FE" w:rsidRPr="0093052C">
        <w:rPr>
          <w:b/>
          <w:bCs/>
          <w:lang w:val="cs-CZ"/>
        </w:rPr>
        <w:t>FileSystemController</w:t>
      </w:r>
      <w:r w:rsidR="00BB46FE" w:rsidRPr="0093052C">
        <w:rPr>
          <w:lang w:val="cs-CZ"/>
        </w:rPr>
        <w:t xml:space="preserve">, který příkazy provádí. FileSystemController má na starost správný chod celého souborového systému. </w:t>
      </w:r>
      <w:r w:rsidR="00BB46FE" w:rsidRPr="0093052C">
        <w:rPr>
          <w:lang w:val="cs-CZ"/>
        </w:rPr>
        <w:lastRenderedPageBreak/>
        <w:t>Zde by šlo většinu kódu napsat do třídy FileSystemController, nicméně jsem kód rozložil do několika dalších tříd, jednak kvůli odlaďování chyb a také kvůli celkové přehlednosti.</w:t>
      </w:r>
    </w:p>
    <w:p w14:paraId="7312F6A2" w14:textId="1289D32D" w:rsidR="00BB46FE" w:rsidRPr="0093052C" w:rsidRDefault="00BB46FE" w:rsidP="00401809">
      <w:pPr>
        <w:rPr>
          <w:lang w:val="cs-CZ"/>
        </w:rPr>
      </w:pPr>
      <w:r w:rsidRPr="0093052C">
        <w:rPr>
          <w:lang w:val="cs-CZ"/>
        </w:rPr>
        <w:t xml:space="preserve">FileSystemController využívá několik dalších tříd z filesystem/components. </w:t>
      </w:r>
      <w:r w:rsidR="0093052C" w:rsidRPr="0093052C">
        <w:rPr>
          <w:lang w:val="cs-CZ"/>
        </w:rPr>
        <w:t>Pro jednotný přístup k</w:t>
      </w:r>
      <w:r w:rsidR="0093052C">
        <w:rPr>
          <w:lang w:val="cs-CZ"/>
        </w:rPr>
        <w:t xml:space="preserve"> získávání a uvolňování paměti je potřeba použít třídu </w:t>
      </w:r>
      <w:r w:rsidR="0093052C">
        <w:rPr>
          <w:b/>
          <w:bCs/>
          <w:lang w:val="cs-CZ"/>
        </w:rPr>
        <w:t>MemoryAllocator</w:t>
      </w:r>
      <w:r w:rsidR="0093052C">
        <w:rPr>
          <w:lang w:val="cs-CZ"/>
        </w:rPr>
        <w:t>. Tento objekt obsahuje bitmapy pro manipulaci s bloky a i-uzly a také má užitečné funkce pro formátování i-uzlů nebo získání bloku naformátovaného pro specifický typ dat (např. blok s ukazatel</w:t>
      </w:r>
      <w:r w:rsidR="009C44E0">
        <w:rPr>
          <w:lang w:val="cs-CZ"/>
        </w:rPr>
        <w:t>y</w:t>
      </w:r>
      <w:r w:rsidR="0093052C">
        <w:rPr>
          <w:lang w:val="cs-CZ"/>
        </w:rPr>
        <w:t xml:space="preserve"> pro první nepřímý odkaz apod.).</w:t>
      </w:r>
      <w:r w:rsidR="00F60E55">
        <w:rPr>
          <w:lang w:val="cs-CZ"/>
        </w:rPr>
        <w:t xml:space="preserve"> Pro získání pozic pro čtení jednotlivých dat (a jejich úpravu) využívá tato třída </w:t>
      </w:r>
      <w:r w:rsidR="009D67A7">
        <w:rPr>
          <w:lang w:val="cs-CZ"/>
        </w:rPr>
        <w:t>SuperBlock.</w:t>
      </w:r>
    </w:p>
    <w:p w14:paraId="0DB2A5B1" w14:textId="2ACAA4FA" w:rsidR="00BB46FE" w:rsidRPr="0093052C" w:rsidRDefault="00BB46FE" w:rsidP="00401809">
      <w:pPr>
        <w:rPr>
          <w:lang w:val="cs-CZ"/>
        </w:rPr>
      </w:pPr>
    </w:p>
    <w:sectPr w:rsidR="00BB46FE" w:rsidRPr="009305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erif Pro">
    <w:panose1 w:val="02040603050405020204"/>
    <w:charset w:val="00"/>
    <w:family w:val="roman"/>
    <w:pitch w:val="variable"/>
    <w:sig w:usb0="20000287" w:usb1="02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C50DA"/>
    <w:multiLevelType w:val="hybridMultilevel"/>
    <w:tmpl w:val="FBE87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910"/>
    <w:rsid w:val="00214E99"/>
    <w:rsid w:val="00247CDE"/>
    <w:rsid w:val="002F4103"/>
    <w:rsid w:val="00300C98"/>
    <w:rsid w:val="00336967"/>
    <w:rsid w:val="00363F86"/>
    <w:rsid w:val="00372C3F"/>
    <w:rsid w:val="00401809"/>
    <w:rsid w:val="004E6FD0"/>
    <w:rsid w:val="005F16A2"/>
    <w:rsid w:val="00605FFA"/>
    <w:rsid w:val="00656D27"/>
    <w:rsid w:val="006A2EB9"/>
    <w:rsid w:val="006B371E"/>
    <w:rsid w:val="006B6460"/>
    <w:rsid w:val="006C4F9C"/>
    <w:rsid w:val="007750C0"/>
    <w:rsid w:val="00860AD0"/>
    <w:rsid w:val="00890354"/>
    <w:rsid w:val="0093052C"/>
    <w:rsid w:val="009519D3"/>
    <w:rsid w:val="009A4910"/>
    <w:rsid w:val="009C44E0"/>
    <w:rsid w:val="009D67A7"/>
    <w:rsid w:val="00AA58DD"/>
    <w:rsid w:val="00AC6394"/>
    <w:rsid w:val="00AF4650"/>
    <w:rsid w:val="00B04E11"/>
    <w:rsid w:val="00B93910"/>
    <w:rsid w:val="00BB46FE"/>
    <w:rsid w:val="00BB7004"/>
    <w:rsid w:val="00BE1540"/>
    <w:rsid w:val="00C3219F"/>
    <w:rsid w:val="00CD0EA9"/>
    <w:rsid w:val="00CF6E47"/>
    <w:rsid w:val="00D07D89"/>
    <w:rsid w:val="00D8752F"/>
    <w:rsid w:val="00DD283A"/>
    <w:rsid w:val="00E325CB"/>
    <w:rsid w:val="00F26885"/>
    <w:rsid w:val="00F60E55"/>
    <w:rsid w:val="00F9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0C57FB"/>
  <w15:chartTrackingRefBased/>
  <w15:docId w15:val="{1C5F4C0F-0674-441F-8303-3C1386C95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D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46F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FD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FD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D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FD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FD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FD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FD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FD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46FE"/>
    <w:rPr>
      <w:rFonts w:asciiTheme="majorHAnsi" w:eastAsiaTheme="majorEastAsia" w:hAnsiTheme="majorHAnsi" w:cstheme="majorBidi"/>
      <w:b/>
      <w:bCs/>
      <w:spacing w:val="4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F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FD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FD0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FD0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FD0"/>
    <w:rPr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FD0"/>
    <w:rPr>
      <w:b/>
      <w:bCs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FD0"/>
    <w:rPr>
      <w:i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4E6FD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6FD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E6FD0"/>
    <w:rPr>
      <w:rFonts w:asciiTheme="majorHAnsi" w:eastAsiaTheme="majorEastAsia" w:hAnsiTheme="majorHAnsi" w:cstheme="majorBidi"/>
      <w:b/>
      <w:bCs/>
      <w:spacing w:val="-7"/>
      <w:sz w:val="72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D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D0"/>
    <w:rPr>
      <w:rFonts w:asciiTheme="majorHAnsi" w:eastAsiaTheme="majorEastAsia" w:hAnsiTheme="majorHAnsi" w:cstheme="majorBidi"/>
      <w:sz w:val="40"/>
      <w:szCs w:val="24"/>
    </w:rPr>
  </w:style>
  <w:style w:type="character" w:styleId="Strong">
    <w:name w:val="Strong"/>
    <w:basedOn w:val="DefaultParagraphFont"/>
    <w:uiPriority w:val="22"/>
    <w:qFormat/>
    <w:rsid w:val="004E6FD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E6FD0"/>
    <w:rPr>
      <w:i/>
      <w:iCs/>
      <w:color w:val="auto"/>
    </w:rPr>
  </w:style>
  <w:style w:type="paragraph" w:styleId="NoSpacing">
    <w:name w:val="No Spacing"/>
    <w:uiPriority w:val="1"/>
    <w:qFormat/>
    <w:rsid w:val="004E6FD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6FD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FD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E6FD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FD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FD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4E6FD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4E6FD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E6FD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6FD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4E6FD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FD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Source Serif Pro"/>
        <a:ea typeface=""/>
        <a:cs typeface=""/>
      </a:majorFont>
      <a:minorFont>
        <a:latin typeface="Source Serif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E2920-7EBD-4D50-870E-6271DC82E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1098</Words>
  <Characters>626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áclav Honzík</dc:creator>
  <cp:keywords/>
  <dc:description/>
  <cp:lastModifiedBy>Václav Honzík</cp:lastModifiedBy>
  <cp:revision>18</cp:revision>
  <dcterms:created xsi:type="dcterms:W3CDTF">2021-01-03T11:25:00Z</dcterms:created>
  <dcterms:modified xsi:type="dcterms:W3CDTF">2021-01-05T11:37:00Z</dcterms:modified>
</cp:coreProperties>
</file>